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791F6E" w:rsidR="00DF4FD8" w:rsidRPr="00A410FF" w:rsidRDefault="00B63B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9777F1" w:rsidR="00222997" w:rsidRPr="0078428F" w:rsidRDefault="00B63B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AF227E" w:rsidR="00222997" w:rsidRPr="00927C1B" w:rsidRDefault="00B63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0BD993" w:rsidR="00222997" w:rsidRPr="00927C1B" w:rsidRDefault="00B63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BD7FBF" w:rsidR="00222997" w:rsidRPr="00927C1B" w:rsidRDefault="00B63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A6D676" w:rsidR="00222997" w:rsidRPr="00927C1B" w:rsidRDefault="00B63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F37B4C" w:rsidR="00222997" w:rsidRPr="00927C1B" w:rsidRDefault="00B63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7BE35E" w:rsidR="00222997" w:rsidRPr="00927C1B" w:rsidRDefault="00B63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86B61" w:rsidR="00222997" w:rsidRPr="00927C1B" w:rsidRDefault="00B63B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B788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548672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1CD15C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E942C5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9E4139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C6B780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B78D2E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E759DE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FB46B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14D25B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E7AD49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B9D955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9DC11F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9D884F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37DB80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600E56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4AE295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5D5806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6F36BD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6B2919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09E312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A7C2AA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1EF80E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94CA14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B59B38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1DC417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8FF6E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741B4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23CE21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26119F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6207FD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E0A4C5" w:rsidR="0041001E" w:rsidRPr="004B120E" w:rsidRDefault="00B63B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1E18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9BAE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87A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3B2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0 Calendar</dc:title>
  <dc:subject>Free printable May 1600 Calendar</dc:subject>
  <dc:creator>General Blue Corporation</dc:creator>
  <keywords>May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